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BE848" w14:textId="111BFC6A" w:rsidR="00010954" w:rsidRPr="000B3644" w:rsidRDefault="00010954" w:rsidP="000B3644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B3644">
        <w:rPr>
          <w:rFonts w:asciiTheme="minorHAnsi" w:hAnsiTheme="minorHAnsi"/>
          <w:b/>
          <w:sz w:val="22"/>
          <w:szCs w:val="22"/>
          <w:u w:val="single"/>
        </w:rPr>
        <w:t>FORMULARIO DE APLICACIÓN</w:t>
      </w:r>
    </w:p>
    <w:p w14:paraId="7AA66EA5" w14:textId="77777777" w:rsidR="000B3644" w:rsidRDefault="000B3644" w:rsidP="000B3644">
      <w:pPr>
        <w:jc w:val="center"/>
        <w:rPr>
          <w:rFonts w:ascii="Calibri" w:hAnsi="Calibri" w:cs="Calibri"/>
          <w:b/>
          <w:sz w:val="22"/>
          <w:szCs w:val="22"/>
          <w:lang w:val="es-HN"/>
        </w:rPr>
      </w:pPr>
    </w:p>
    <w:p w14:paraId="765423D7" w14:textId="5DFE2A37" w:rsidR="000B3644" w:rsidRPr="00B91B38" w:rsidRDefault="000B3644" w:rsidP="000B3644">
      <w:pPr>
        <w:jc w:val="center"/>
        <w:rPr>
          <w:rFonts w:ascii="Calibri" w:hAnsi="Calibri" w:cs="Calibri"/>
          <w:b/>
          <w:sz w:val="22"/>
          <w:szCs w:val="22"/>
          <w:lang w:val="es-HN"/>
        </w:rPr>
      </w:pPr>
      <w:r w:rsidRPr="00B91B38">
        <w:rPr>
          <w:rFonts w:ascii="Calibri" w:hAnsi="Calibri" w:cs="Calibri"/>
          <w:b/>
          <w:sz w:val="22"/>
          <w:szCs w:val="22"/>
          <w:lang w:val="es-HN"/>
        </w:rPr>
        <w:t>CONCURSO</w:t>
      </w:r>
    </w:p>
    <w:p w14:paraId="14EFD71C" w14:textId="77777777" w:rsidR="000B3644" w:rsidRPr="00B91B38" w:rsidRDefault="000B3644" w:rsidP="000B3644">
      <w:pPr>
        <w:jc w:val="center"/>
        <w:rPr>
          <w:rFonts w:ascii="Calibri" w:hAnsi="Calibri" w:cs="Calibri"/>
          <w:b/>
          <w:sz w:val="22"/>
          <w:szCs w:val="22"/>
          <w:lang w:val="es-HN"/>
        </w:rPr>
      </w:pPr>
      <w:r w:rsidRPr="00B91B38">
        <w:rPr>
          <w:rFonts w:ascii="Calibri" w:hAnsi="Calibri" w:cs="Calibri"/>
          <w:b/>
          <w:sz w:val="22"/>
          <w:szCs w:val="22"/>
          <w:lang w:val="es-HN"/>
        </w:rPr>
        <w:t>Acción de la Juventud en Agua y Cambio Climático</w:t>
      </w:r>
    </w:p>
    <w:p w14:paraId="200E2281" w14:textId="77777777" w:rsidR="00A17266" w:rsidRDefault="00A17266" w:rsidP="000B3644">
      <w:pPr>
        <w:jc w:val="center"/>
        <w:rPr>
          <w:rFonts w:ascii="Calibri" w:hAnsi="Calibri" w:cs="Calibri"/>
          <w:sz w:val="22"/>
          <w:szCs w:val="22"/>
          <w:lang w:val="es-HN"/>
        </w:rPr>
      </w:pPr>
    </w:p>
    <w:p w14:paraId="5EEE482F" w14:textId="2FF94CF8" w:rsidR="000B3644" w:rsidRPr="00A17266" w:rsidRDefault="00A17266" w:rsidP="000B3644">
      <w:pPr>
        <w:jc w:val="center"/>
        <w:rPr>
          <w:rFonts w:ascii="Calibri" w:hAnsi="Calibri" w:cs="Calibri"/>
          <w:sz w:val="22"/>
          <w:szCs w:val="22"/>
          <w:lang w:val="es-HN"/>
        </w:rPr>
      </w:pPr>
      <w:r w:rsidRPr="00A17266">
        <w:rPr>
          <w:rFonts w:ascii="Calibri" w:hAnsi="Calibri" w:cs="Calibri"/>
          <w:sz w:val="22"/>
          <w:szCs w:val="22"/>
          <w:lang w:val="es-HN"/>
        </w:rPr>
        <w:t xml:space="preserve">Favor llenar el siguiente formulario y enviar al </w:t>
      </w:r>
      <w:hyperlink r:id="rId8" w:history="1">
        <w:r w:rsidRPr="00A17266">
          <w:rPr>
            <w:rStyle w:val="Hyperlink"/>
            <w:rFonts w:ascii="Calibri" w:hAnsi="Calibri" w:cs="Calibri"/>
            <w:sz w:val="22"/>
            <w:szCs w:val="22"/>
            <w:lang w:val="es-HN"/>
          </w:rPr>
          <w:t>gwpcam@gwpcentroamerica.org</w:t>
        </w:r>
      </w:hyperlink>
      <w:r w:rsidRPr="00A17266">
        <w:rPr>
          <w:rFonts w:ascii="Calibri" w:hAnsi="Calibri" w:cs="Calibri"/>
          <w:sz w:val="22"/>
          <w:szCs w:val="22"/>
          <w:lang w:val="es-HN"/>
        </w:rPr>
        <w:t xml:space="preserve"> del 16 de septiembre</w:t>
      </w:r>
      <w:r>
        <w:rPr>
          <w:rFonts w:ascii="Calibri" w:hAnsi="Calibri" w:cs="Calibri"/>
          <w:sz w:val="22"/>
          <w:szCs w:val="22"/>
          <w:lang w:val="es-HN"/>
        </w:rPr>
        <w:t>. Para más información, visitar la página web www.gwpcentroamerica.org.</w:t>
      </w:r>
      <w:r w:rsidRPr="00A17266">
        <w:rPr>
          <w:rFonts w:ascii="Calibri" w:hAnsi="Calibri" w:cs="Calibri"/>
          <w:sz w:val="22"/>
          <w:szCs w:val="22"/>
          <w:lang w:val="es-HN"/>
        </w:rPr>
        <w:t xml:space="preserve"> </w:t>
      </w:r>
      <w:bookmarkStart w:id="0" w:name="_GoBack"/>
      <w:bookmarkEnd w:id="0"/>
    </w:p>
    <w:p w14:paraId="1D5AB8AC" w14:textId="77777777" w:rsidR="00010954" w:rsidRPr="00F37C12" w:rsidRDefault="00010954" w:rsidP="0001095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862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9"/>
        <w:gridCol w:w="781"/>
        <w:gridCol w:w="1941"/>
        <w:gridCol w:w="294"/>
        <w:gridCol w:w="1735"/>
        <w:gridCol w:w="981"/>
      </w:tblGrid>
      <w:tr w:rsidR="00010954" w:rsidRPr="00F37C12" w14:paraId="7E4AC3FB" w14:textId="77777777" w:rsidTr="0096715A">
        <w:trPr>
          <w:trHeight w:val="503"/>
        </w:trPr>
        <w:tc>
          <w:tcPr>
            <w:tcW w:w="8621" w:type="dxa"/>
            <w:gridSpan w:val="6"/>
            <w:shd w:val="clear" w:color="auto" w:fill="D9D9D9" w:themeFill="background1" w:themeFillShade="D9"/>
            <w:vAlign w:val="center"/>
          </w:tcPr>
          <w:p w14:paraId="3C6B5FE6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7C12">
              <w:rPr>
                <w:rFonts w:asciiTheme="minorHAnsi" w:hAnsiTheme="minorHAnsi"/>
                <w:b/>
                <w:sz w:val="22"/>
                <w:szCs w:val="22"/>
              </w:rPr>
              <w:t>I. IDENTIFICACIÓN DE LA ACCIÓN</w:t>
            </w:r>
          </w:p>
        </w:tc>
      </w:tr>
      <w:tr w:rsidR="00010954" w:rsidRPr="00F37C12" w14:paraId="3C8B8D0A" w14:textId="77777777" w:rsidTr="0096715A">
        <w:tc>
          <w:tcPr>
            <w:tcW w:w="8621" w:type="dxa"/>
            <w:gridSpan w:val="6"/>
            <w:vAlign w:val="center"/>
          </w:tcPr>
          <w:p w14:paraId="154D74B0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Título del Proyecto:</w:t>
            </w:r>
          </w:p>
          <w:p w14:paraId="57824B31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3408BA60" w14:textId="77777777" w:rsidTr="0096715A">
        <w:tc>
          <w:tcPr>
            <w:tcW w:w="3670" w:type="dxa"/>
            <w:gridSpan w:val="2"/>
            <w:vAlign w:val="center"/>
          </w:tcPr>
          <w:p w14:paraId="50AE843C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País:</w:t>
            </w:r>
          </w:p>
          <w:p w14:paraId="5213D633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51" w:type="dxa"/>
            <w:gridSpan w:val="4"/>
            <w:vAlign w:val="center"/>
          </w:tcPr>
          <w:p w14:paraId="5E0D4BA6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Ciudad/Municipio/Comunidad:</w:t>
            </w:r>
          </w:p>
          <w:p w14:paraId="3F1C1970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3F5330F1" w14:textId="77777777" w:rsidTr="0096715A">
        <w:tc>
          <w:tcPr>
            <w:tcW w:w="8621" w:type="dxa"/>
            <w:gridSpan w:val="6"/>
            <w:vAlign w:val="center"/>
          </w:tcPr>
          <w:p w14:paraId="4DE2C2CD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Nombre de la persona que presenta:</w:t>
            </w:r>
          </w:p>
          <w:p w14:paraId="0F5808B8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08022A4D" w14:textId="77777777" w:rsidTr="0096715A">
        <w:tc>
          <w:tcPr>
            <w:tcW w:w="8621" w:type="dxa"/>
            <w:gridSpan w:val="6"/>
            <w:vAlign w:val="center"/>
          </w:tcPr>
          <w:p w14:paraId="75896CEE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Nombre la organización que presenta:</w:t>
            </w:r>
          </w:p>
          <w:p w14:paraId="3424EF6E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614F975A" w14:textId="77777777" w:rsidTr="0096715A">
        <w:tc>
          <w:tcPr>
            <w:tcW w:w="3670" w:type="dxa"/>
            <w:gridSpan w:val="2"/>
            <w:vAlign w:val="center"/>
          </w:tcPr>
          <w:p w14:paraId="561D8F8F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Beneficiarios Directos:</w:t>
            </w:r>
          </w:p>
          <w:p w14:paraId="471934A5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5" w:type="dxa"/>
            <w:gridSpan w:val="2"/>
            <w:vAlign w:val="center"/>
          </w:tcPr>
          <w:p w14:paraId="2D0573A9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Hombres:</w:t>
            </w:r>
          </w:p>
        </w:tc>
        <w:tc>
          <w:tcPr>
            <w:tcW w:w="1735" w:type="dxa"/>
            <w:vAlign w:val="center"/>
          </w:tcPr>
          <w:p w14:paraId="4532EC71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Mujeres:</w:t>
            </w:r>
          </w:p>
        </w:tc>
        <w:tc>
          <w:tcPr>
            <w:tcW w:w="981" w:type="dxa"/>
            <w:vAlign w:val="center"/>
          </w:tcPr>
          <w:p w14:paraId="4DA580EB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Jóvenes:</w:t>
            </w:r>
          </w:p>
        </w:tc>
      </w:tr>
      <w:tr w:rsidR="00010954" w:rsidRPr="00F37C12" w14:paraId="2C20F249" w14:textId="77777777" w:rsidTr="0096715A">
        <w:tc>
          <w:tcPr>
            <w:tcW w:w="8621" w:type="dxa"/>
            <w:gridSpan w:val="6"/>
            <w:vAlign w:val="center"/>
          </w:tcPr>
          <w:p w14:paraId="456E4BAF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Duración del proyecto (meses):</w:t>
            </w:r>
          </w:p>
          <w:p w14:paraId="335A594F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2F4C249B" w14:textId="77777777" w:rsidTr="000B3644">
        <w:trPr>
          <w:trHeight w:val="696"/>
        </w:trPr>
        <w:tc>
          <w:tcPr>
            <w:tcW w:w="2889" w:type="dxa"/>
          </w:tcPr>
          <w:p w14:paraId="06FB920C" w14:textId="77777777" w:rsidR="00010954" w:rsidRPr="00F37C12" w:rsidRDefault="00010954" w:rsidP="000B3644">
            <w:pPr>
              <w:tabs>
                <w:tab w:val="right" w:pos="2130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F37C12">
              <w:rPr>
                <w:rFonts w:asciiTheme="minorHAnsi" w:hAnsiTheme="minorHAnsi"/>
                <w:sz w:val="22"/>
                <w:szCs w:val="22"/>
                <w:lang w:val="pt-BR"/>
              </w:rPr>
              <w:t>Telefono (Incluir código de país):</w:t>
            </w:r>
          </w:p>
        </w:tc>
        <w:tc>
          <w:tcPr>
            <w:tcW w:w="2722" w:type="dxa"/>
            <w:gridSpan w:val="2"/>
          </w:tcPr>
          <w:p w14:paraId="7C1E7A52" w14:textId="77777777" w:rsidR="00010954" w:rsidRPr="00F37C12" w:rsidRDefault="00010954" w:rsidP="000B364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Facebook:</w:t>
            </w:r>
          </w:p>
        </w:tc>
        <w:tc>
          <w:tcPr>
            <w:tcW w:w="3010" w:type="dxa"/>
            <w:gridSpan w:val="3"/>
          </w:tcPr>
          <w:p w14:paraId="3847A32F" w14:textId="77777777" w:rsidR="00010954" w:rsidRPr="00F37C12" w:rsidRDefault="00010954" w:rsidP="000B364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Correo electrónico:</w:t>
            </w:r>
          </w:p>
        </w:tc>
      </w:tr>
      <w:tr w:rsidR="00010954" w:rsidRPr="00F37C12" w14:paraId="30EAEEB1" w14:textId="77777777" w:rsidTr="0096715A">
        <w:trPr>
          <w:trHeight w:val="408"/>
        </w:trPr>
        <w:tc>
          <w:tcPr>
            <w:tcW w:w="8621" w:type="dxa"/>
            <w:gridSpan w:val="6"/>
            <w:vAlign w:val="center"/>
          </w:tcPr>
          <w:p w14:paraId="172522AE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sz w:val="22"/>
                <w:szCs w:val="22"/>
              </w:rPr>
              <w:t>Organizaciones involucradas en la implementación de la acción:</w:t>
            </w:r>
          </w:p>
          <w:p w14:paraId="06B034EC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D3D58A" w14:textId="5DEFBB02" w:rsidR="00010954" w:rsidRDefault="00010954" w:rsidP="000B364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0E61A5C" w14:textId="77777777" w:rsidR="000B3644" w:rsidRPr="00F37C12" w:rsidRDefault="000B3644" w:rsidP="000B364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0"/>
      </w:tblGrid>
      <w:tr w:rsidR="00010954" w:rsidRPr="00F37C12" w14:paraId="5EE8F403" w14:textId="77777777" w:rsidTr="0096715A">
        <w:trPr>
          <w:trHeight w:val="437"/>
        </w:trPr>
        <w:tc>
          <w:tcPr>
            <w:tcW w:w="8640" w:type="dxa"/>
            <w:shd w:val="clear" w:color="auto" w:fill="D9D9D9" w:themeFill="background1" w:themeFillShade="D9"/>
            <w:vAlign w:val="center"/>
          </w:tcPr>
          <w:p w14:paraId="3CB3F5C9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7C12">
              <w:rPr>
                <w:rFonts w:asciiTheme="minorHAnsi" w:hAnsiTheme="minorHAnsi"/>
                <w:b/>
                <w:sz w:val="22"/>
                <w:szCs w:val="22"/>
              </w:rPr>
              <w:t>II. PROBLEMA IDENTIFICADA Y JUSTIFICACIÓN DE LA ACCIÓN</w:t>
            </w:r>
          </w:p>
        </w:tc>
      </w:tr>
      <w:tr w:rsidR="00010954" w:rsidRPr="00F37C12" w14:paraId="1D8E30AE" w14:textId="77777777" w:rsidTr="0096715A">
        <w:tc>
          <w:tcPr>
            <w:tcW w:w="8640" w:type="dxa"/>
            <w:vAlign w:val="center"/>
          </w:tcPr>
          <w:p w14:paraId="29E608AF" w14:textId="3E0FAB38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Problemática Actual:</w:t>
            </w:r>
            <w:r w:rsidR="000B36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F37C12">
              <w:rPr>
                <w:rFonts w:asciiTheme="minorHAnsi" w:hAnsiTheme="minorHAnsi"/>
                <w:color w:val="000000"/>
                <w:sz w:val="22"/>
                <w:szCs w:val="22"/>
              </w:rPr>
              <w:t>Describir el problema actual, que da or</w:t>
            </w:r>
            <w:r w:rsidR="000B3644">
              <w:rPr>
                <w:rFonts w:asciiTheme="minorHAnsi" w:hAnsiTheme="minorHAnsi"/>
                <w:color w:val="000000"/>
                <w:sz w:val="22"/>
                <w:szCs w:val="22"/>
              </w:rPr>
              <w:t>igen a la necesidad a la acción</w:t>
            </w:r>
          </w:p>
          <w:p w14:paraId="73018D14" w14:textId="424CE17A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5723423C" w14:textId="77777777" w:rsidTr="0096715A">
        <w:tc>
          <w:tcPr>
            <w:tcW w:w="8640" w:type="dxa"/>
            <w:vAlign w:val="center"/>
          </w:tcPr>
          <w:p w14:paraId="72EE32CA" w14:textId="47DACFB4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Usuarios y participación:</w:t>
            </w: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F37C1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) ¿Quiénes y cuántos son los beneficiarios de la acción? 2) ¿Cómo participan? Destacar si la acción promueve y/o beneficia mujeres y jóvenes, especificando cuántos jóvenes y cuántas mujeres, así como especificar a qué público está dirigido el bien o servicio. </w:t>
            </w:r>
          </w:p>
          <w:p w14:paraId="305EF659" w14:textId="77777777" w:rsidR="000B3644" w:rsidRPr="00F37C12" w:rsidRDefault="000B364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83FEAE6" w14:textId="1A72D160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23F85FA8" w14:textId="77777777" w:rsidTr="0096715A">
        <w:tc>
          <w:tcPr>
            <w:tcW w:w="8640" w:type="dxa"/>
            <w:vAlign w:val="center"/>
          </w:tcPr>
          <w:p w14:paraId="7EB0D8FA" w14:textId="51EE86E0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Descripción de la acción:</w:t>
            </w:r>
            <w:r w:rsidRPr="00F37C1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reve descripción de la acción y duración de la misma haciendo referencia al problema que se busca solucionar. ¿De qué manera su propuesta de acción contribuye a la solución del problema identificado? Describir aspectos que aseguran la existencia de la sostenibilidad de los cambios. Mencionar el proceso a más largo plazo al que está vinculada la acción. </w:t>
            </w:r>
          </w:p>
          <w:p w14:paraId="46B9255A" w14:textId="77777777" w:rsidR="000B3644" w:rsidRPr="00F37C12" w:rsidRDefault="000B364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28000624" w14:textId="41D7115D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0A7A7BF0" w14:textId="268E2513" w:rsidR="00010954" w:rsidRDefault="00010954" w:rsidP="000B364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63101BA" w14:textId="77777777" w:rsidR="000B3644" w:rsidRPr="00F37C12" w:rsidRDefault="000B3644" w:rsidP="000B364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640"/>
      </w:tblGrid>
      <w:tr w:rsidR="00010954" w:rsidRPr="00F37C12" w14:paraId="210C804D" w14:textId="77777777" w:rsidTr="0096715A">
        <w:trPr>
          <w:trHeight w:val="115"/>
        </w:trPr>
        <w:tc>
          <w:tcPr>
            <w:tcW w:w="8640" w:type="dxa"/>
            <w:shd w:val="clear" w:color="auto" w:fill="D9D9D9" w:themeFill="background1" w:themeFillShade="D9"/>
          </w:tcPr>
          <w:p w14:paraId="17F159BE" w14:textId="7777777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37C12">
              <w:rPr>
                <w:rFonts w:asciiTheme="minorHAnsi" w:hAnsiTheme="minorHAnsi"/>
                <w:b/>
                <w:sz w:val="22"/>
                <w:szCs w:val="22"/>
              </w:rPr>
              <w:t>III. IMPACTO</w:t>
            </w:r>
          </w:p>
        </w:tc>
      </w:tr>
      <w:tr w:rsidR="00010954" w:rsidRPr="00F37C12" w14:paraId="2999F22B" w14:textId="77777777" w:rsidTr="0096715A">
        <w:trPr>
          <w:trHeight w:val="115"/>
        </w:trPr>
        <w:tc>
          <w:tcPr>
            <w:tcW w:w="8640" w:type="dxa"/>
          </w:tcPr>
          <w:p w14:paraId="77A2DF3D" w14:textId="36494FEA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 xml:space="preserve">Impactos de la acción </w:t>
            </w:r>
            <w:r w:rsidRPr="00F37C12">
              <w:rPr>
                <w:rFonts w:asciiTheme="minorHAnsi" w:hAnsiTheme="minorHAnsi"/>
                <w:color w:val="000000"/>
                <w:sz w:val="22"/>
                <w:szCs w:val="22"/>
              </w:rPr>
              <w:t>Describir como la acción contribuye a la gestión integrada del agua y</w:t>
            </w:r>
            <w:r w:rsidR="000B364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daptación al cambio climático</w:t>
            </w:r>
          </w:p>
          <w:p w14:paraId="657770A0" w14:textId="358BA3C4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9167549" w14:textId="77777777" w:rsidR="000B3644" w:rsidRPr="00F37C12" w:rsidRDefault="000B364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852BFEE" w14:textId="72C1ED2E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010954" w:rsidRPr="00F37C12" w14:paraId="0C441C12" w14:textId="77777777" w:rsidTr="0096715A">
        <w:trPr>
          <w:trHeight w:val="115"/>
        </w:trPr>
        <w:tc>
          <w:tcPr>
            <w:tcW w:w="8640" w:type="dxa"/>
          </w:tcPr>
          <w:p w14:paraId="0ABC06F0" w14:textId="77777777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Principales a</w:t>
            </w: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ctividades</w:t>
            </w:r>
            <w:r w:rsidRPr="00F37C1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E69548E" w14:textId="7D9E5E9D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3FA098DB" w14:textId="77777777" w:rsidR="000B3644" w:rsidRDefault="000B3644" w:rsidP="000B3644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1935582" w14:textId="6A62E147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0954" w:rsidRPr="00F37C12" w14:paraId="1B99DAC1" w14:textId="77777777" w:rsidTr="0096715A">
        <w:trPr>
          <w:trHeight w:val="115"/>
        </w:trPr>
        <w:tc>
          <w:tcPr>
            <w:tcW w:w="8640" w:type="dxa"/>
          </w:tcPr>
          <w:p w14:paraId="2BF588BA" w14:textId="59DDBDC7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Principales r</w:t>
            </w: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 xml:space="preserve">esultados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e</w:t>
            </w: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 xml:space="preserve"> indicadores de éxito</w:t>
            </w:r>
          </w:p>
          <w:p w14:paraId="2AC64E3D" w14:textId="0F14F216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3197F861" w14:textId="77777777" w:rsidR="000B3644" w:rsidRPr="00F37C12" w:rsidRDefault="000B364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430B17B9" w14:textId="7DEB3246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010954" w:rsidRPr="00F37C12" w14:paraId="12DA90C0" w14:textId="77777777" w:rsidTr="0096715A">
        <w:trPr>
          <w:trHeight w:val="1156"/>
        </w:trPr>
        <w:tc>
          <w:tcPr>
            <w:tcW w:w="8640" w:type="dxa"/>
          </w:tcPr>
          <w:p w14:paraId="2EBCC456" w14:textId="77777777" w:rsidR="00010954" w:rsidRDefault="00010954" w:rsidP="000B364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SV"/>
              </w:rPr>
            </w:pP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 xml:space="preserve">¿Cómo responde la acción descrita a las recomendaciones del Libro Blanco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“</w:t>
            </w:r>
            <w:r w:rsidRPr="00F37C12"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SV"/>
              </w:rPr>
              <w:t>El Rol de la Juventud en la Gestión Integrada del Agua</w:t>
            </w:r>
            <w:r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SV"/>
              </w:rPr>
              <w:t>”</w:t>
            </w:r>
            <w:r w:rsidRPr="00F37C12"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SV"/>
              </w:rPr>
              <w:t>?</w:t>
            </w:r>
          </w:p>
          <w:p w14:paraId="0E509C1A" w14:textId="77777777" w:rsidR="000B3644" w:rsidRDefault="000B3644" w:rsidP="000B364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SV"/>
              </w:rPr>
            </w:pPr>
          </w:p>
          <w:p w14:paraId="1DA660C1" w14:textId="1AC4E34C" w:rsidR="000B3644" w:rsidRPr="00010954" w:rsidRDefault="000B3644" w:rsidP="000B3644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SV"/>
              </w:rPr>
            </w:pPr>
          </w:p>
        </w:tc>
      </w:tr>
      <w:tr w:rsidR="00010954" w:rsidRPr="00F37C12" w14:paraId="3D3AEE65" w14:textId="77777777" w:rsidTr="0096715A">
        <w:trPr>
          <w:trHeight w:val="878"/>
        </w:trPr>
        <w:tc>
          <w:tcPr>
            <w:tcW w:w="8640" w:type="dxa"/>
          </w:tcPr>
          <w:p w14:paraId="6E877F37" w14:textId="45813B7B" w:rsidR="00010954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 w:rsidRPr="00F37C12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 xml:space="preserve">¿En caso de resultar ganador/a como el premio contribuiría a incrementar el impacto de la acción? </w:t>
            </w:r>
          </w:p>
          <w:p w14:paraId="09D3B3B4" w14:textId="19A1C7F3" w:rsidR="000B3644" w:rsidRDefault="000B364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6E807AA9" w14:textId="77777777" w:rsidR="000B3644" w:rsidRDefault="000B364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65EFD7E9" w14:textId="047A9A8B" w:rsidR="00010954" w:rsidRPr="00F37C12" w:rsidRDefault="00010954" w:rsidP="000B3644">
            <w:pPr>
              <w:spacing w:line="276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6DD87021" w14:textId="328B7ABE" w:rsidR="001E1A50" w:rsidRPr="00D8154E" w:rsidRDefault="001E1A50" w:rsidP="000B36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sectPr w:rsidR="001E1A50" w:rsidRPr="00D8154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2AD56" w14:textId="77777777" w:rsidR="00BE0E21" w:rsidRDefault="00BE0E21">
      <w:r>
        <w:separator/>
      </w:r>
    </w:p>
  </w:endnote>
  <w:endnote w:type="continuationSeparator" w:id="0">
    <w:p w14:paraId="276929DA" w14:textId="77777777" w:rsidR="00BE0E21" w:rsidRDefault="00B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02BA5" w14:textId="77777777" w:rsidR="00BE0E21" w:rsidRDefault="00BE0E21">
      <w:r>
        <w:separator/>
      </w:r>
    </w:p>
  </w:footnote>
  <w:footnote w:type="continuationSeparator" w:id="0">
    <w:p w14:paraId="1AA77C17" w14:textId="77777777" w:rsidR="00BE0E21" w:rsidRDefault="00BE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0E16" w14:textId="20E7EE55" w:rsidR="00936FA4" w:rsidRDefault="00173C89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4B632CE1" wp14:editId="22228228">
          <wp:simplePos x="0" y="0"/>
          <wp:positionH relativeFrom="column">
            <wp:posOffset>2415540</wp:posOffset>
          </wp:positionH>
          <wp:positionV relativeFrom="paragraph">
            <wp:posOffset>17145</wp:posOffset>
          </wp:positionV>
          <wp:extent cx="419100" cy="669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Jx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60288" behindDoc="0" locked="0" layoutInCell="1" allowOverlap="1" wp14:anchorId="387A478A" wp14:editId="554A5FC7">
          <wp:simplePos x="0" y="0"/>
          <wp:positionH relativeFrom="column">
            <wp:posOffset>3415665</wp:posOffset>
          </wp:positionH>
          <wp:positionV relativeFrom="paragraph">
            <wp:posOffset>132080</wp:posOffset>
          </wp:positionV>
          <wp:extent cx="1847850" cy="421640"/>
          <wp:effectExtent l="0" t="0" r="0" b="0"/>
          <wp:wrapNone/>
          <wp:docPr id="3" name="image01.png" descr="logo ruta rectang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ruta rectangulo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42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HN" w:eastAsia="es-HN"/>
      </w:rPr>
      <w:drawing>
        <wp:anchor distT="0" distB="0" distL="114300" distR="114300" simplePos="0" relativeHeight="251658240" behindDoc="0" locked="0" layoutInCell="1" allowOverlap="1" wp14:anchorId="494ADCEB" wp14:editId="01D3F556">
          <wp:simplePos x="0" y="0"/>
          <wp:positionH relativeFrom="column">
            <wp:posOffset>-3810</wp:posOffset>
          </wp:positionH>
          <wp:positionV relativeFrom="paragraph">
            <wp:posOffset>74295</wp:posOffset>
          </wp:positionV>
          <wp:extent cx="2000250" cy="539750"/>
          <wp:effectExtent l="0" t="0" r="0" b="0"/>
          <wp:wrapNone/>
          <wp:docPr id="1" name="Picture 1" descr="logo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ue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11">
      <w:t xml:space="preserve"> </w:t>
    </w:r>
  </w:p>
  <w:p w14:paraId="7CAEF663" w14:textId="552104F4" w:rsidR="00173C89" w:rsidRDefault="00173C89">
    <w:pPr>
      <w:pStyle w:val="Header"/>
    </w:pPr>
  </w:p>
  <w:p w14:paraId="6EC7F93A" w14:textId="08B11831" w:rsidR="00173C89" w:rsidRDefault="00173C89">
    <w:pPr>
      <w:pStyle w:val="Header"/>
    </w:pPr>
  </w:p>
  <w:p w14:paraId="0CF9B57E" w14:textId="62B46442" w:rsidR="00173C89" w:rsidRDefault="00173C89">
    <w:pPr>
      <w:pStyle w:val="Header"/>
    </w:pPr>
  </w:p>
  <w:p w14:paraId="3D772EBD" w14:textId="0837FDE8" w:rsidR="00173C89" w:rsidRDefault="00173C89">
    <w:pPr>
      <w:pStyle w:val="Header"/>
    </w:pPr>
  </w:p>
  <w:p w14:paraId="67145045" w14:textId="77777777" w:rsidR="000B3644" w:rsidRDefault="000B3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F8B"/>
    <w:multiLevelType w:val="hybridMultilevel"/>
    <w:tmpl w:val="EBBAEA6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875"/>
    <w:multiLevelType w:val="hybridMultilevel"/>
    <w:tmpl w:val="845C359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8A8"/>
    <w:multiLevelType w:val="hybridMultilevel"/>
    <w:tmpl w:val="1E18E0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1850"/>
    <w:multiLevelType w:val="hybridMultilevel"/>
    <w:tmpl w:val="BC2EDD3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D2328"/>
    <w:multiLevelType w:val="hybridMultilevel"/>
    <w:tmpl w:val="D01A2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40725"/>
    <w:multiLevelType w:val="hybridMultilevel"/>
    <w:tmpl w:val="A6EC48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1900"/>
    <w:multiLevelType w:val="hybridMultilevel"/>
    <w:tmpl w:val="B2B2F0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106"/>
    <w:multiLevelType w:val="hybridMultilevel"/>
    <w:tmpl w:val="16B09B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1FB"/>
    <w:multiLevelType w:val="hybridMultilevel"/>
    <w:tmpl w:val="A7EC9F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772F2"/>
    <w:multiLevelType w:val="hybridMultilevel"/>
    <w:tmpl w:val="091821E0"/>
    <w:lvl w:ilvl="0" w:tplc="875C3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218C"/>
    <w:multiLevelType w:val="multilevel"/>
    <w:tmpl w:val="FAE01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AC3170"/>
    <w:multiLevelType w:val="hybridMultilevel"/>
    <w:tmpl w:val="A0B4A73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13418"/>
    <w:multiLevelType w:val="hybridMultilevel"/>
    <w:tmpl w:val="B2ECB664"/>
    <w:lvl w:ilvl="0" w:tplc="E4181E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C0785"/>
    <w:multiLevelType w:val="hybridMultilevel"/>
    <w:tmpl w:val="C6D0BE84"/>
    <w:lvl w:ilvl="0" w:tplc="7EE483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B736D"/>
    <w:multiLevelType w:val="hybridMultilevel"/>
    <w:tmpl w:val="B99AD4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10E2A"/>
    <w:multiLevelType w:val="hybridMultilevel"/>
    <w:tmpl w:val="9E26BD5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2E"/>
    <w:rsid w:val="00002491"/>
    <w:rsid w:val="0000400C"/>
    <w:rsid w:val="00010954"/>
    <w:rsid w:val="00012B54"/>
    <w:rsid w:val="0001757D"/>
    <w:rsid w:val="00026CE7"/>
    <w:rsid w:val="00031F41"/>
    <w:rsid w:val="000511D8"/>
    <w:rsid w:val="00067216"/>
    <w:rsid w:val="000930AF"/>
    <w:rsid w:val="000B3644"/>
    <w:rsid w:val="000C2481"/>
    <w:rsid w:val="000D4746"/>
    <w:rsid w:val="000D7BFE"/>
    <w:rsid w:val="000F13F5"/>
    <w:rsid w:val="000F3221"/>
    <w:rsid w:val="001066FB"/>
    <w:rsid w:val="001257D7"/>
    <w:rsid w:val="0013098E"/>
    <w:rsid w:val="00132165"/>
    <w:rsid w:val="00136235"/>
    <w:rsid w:val="00136F95"/>
    <w:rsid w:val="00145432"/>
    <w:rsid w:val="001457C5"/>
    <w:rsid w:val="00173C89"/>
    <w:rsid w:val="001802FB"/>
    <w:rsid w:val="00184B9F"/>
    <w:rsid w:val="001B4F45"/>
    <w:rsid w:val="001D23E5"/>
    <w:rsid w:val="001E1A50"/>
    <w:rsid w:val="001F4315"/>
    <w:rsid w:val="001F44D4"/>
    <w:rsid w:val="00202792"/>
    <w:rsid w:val="002038DB"/>
    <w:rsid w:val="0021151F"/>
    <w:rsid w:val="00213D04"/>
    <w:rsid w:val="00216151"/>
    <w:rsid w:val="002217D4"/>
    <w:rsid w:val="00231F9C"/>
    <w:rsid w:val="0023222E"/>
    <w:rsid w:val="00237218"/>
    <w:rsid w:val="002625E0"/>
    <w:rsid w:val="00265C3C"/>
    <w:rsid w:val="002776FA"/>
    <w:rsid w:val="00281EB7"/>
    <w:rsid w:val="002843D9"/>
    <w:rsid w:val="002857A5"/>
    <w:rsid w:val="002860D8"/>
    <w:rsid w:val="00286D87"/>
    <w:rsid w:val="002B0A59"/>
    <w:rsid w:val="002C62C0"/>
    <w:rsid w:val="002F116E"/>
    <w:rsid w:val="002F11A3"/>
    <w:rsid w:val="002F7F74"/>
    <w:rsid w:val="003200A3"/>
    <w:rsid w:val="0035686A"/>
    <w:rsid w:val="003631E6"/>
    <w:rsid w:val="003666EA"/>
    <w:rsid w:val="00384646"/>
    <w:rsid w:val="003A7CA6"/>
    <w:rsid w:val="003D6531"/>
    <w:rsid w:val="0040065F"/>
    <w:rsid w:val="004216E2"/>
    <w:rsid w:val="00433D64"/>
    <w:rsid w:val="00445064"/>
    <w:rsid w:val="00445711"/>
    <w:rsid w:val="00452091"/>
    <w:rsid w:val="00482218"/>
    <w:rsid w:val="004A46EE"/>
    <w:rsid w:val="004C6FF3"/>
    <w:rsid w:val="00512B59"/>
    <w:rsid w:val="0052038A"/>
    <w:rsid w:val="00537B37"/>
    <w:rsid w:val="00541A86"/>
    <w:rsid w:val="00565ABF"/>
    <w:rsid w:val="005669B7"/>
    <w:rsid w:val="005707E5"/>
    <w:rsid w:val="00573716"/>
    <w:rsid w:val="00592FF7"/>
    <w:rsid w:val="00596A9D"/>
    <w:rsid w:val="00597ECE"/>
    <w:rsid w:val="005D1633"/>
    <w:rsid w:val="005F1285"/>
    <w:rsid w:val="005F3188"/>
    <w:rsid w:val="00637EA9"/>
    <w:rsid w:val="006647C8"/>
    <w:rsid w:val="006A4B0D"/>
    <w:rsid w:val="006C3D04"/>
    <w:rsid w:val="006C5C11"/>
    <w:rsid w:val="006D15A7"/>
    <w:rsid w:val="006F167F"/>
    <w:rsid w:val="007039D6"/>
    <w:rsid w:val="00707A08"/>
    <w:rsid w:val="00713A6E"/>
    <w:rsid w:val="007142FC"/>
    <w:rsid w:val="00715CAB"/>
    <w:rsid w:val="00725495"/>
    <w:rsid w:val="007426D4"/>
    <w:rsid w:val="007428B1"/>
    <w:rsid w:val="00752859"/>
    <w:rsid w:val="00787412"/>
    <w:rsid w:val="007A2E5D"/>
    <w:rsid w:val="007A529B"/>
    <w:rsid w:val="007D3FB6"/>
    <w:rsid w:val="007F617E"/>
    <w:rsid w:val="00801AB4"/>
    <w:rsid w:val="00810B66"/>
    <w:rsid w:val="0081351B"/>
    <w:rsid w:val="00815170"/>
    <w:rsid w:val="00816020"/>
    <w:rsid w:val="00841E1C"/>
    <w:rsid w:val="00877686"/>
    <w:rsid w:val="008873AC"/>
    <w:rsid w:val="008A6613"/>
    <w:rsid w:val="008C1D37"/>
    <w:rsid w:val="008C3FE4"/>
    <w:rsid w:val="008D6BBB"/>
    <w:rsid w:val="008E1352"/>
    <w:rsid w:val="008E52C5"/>
    <w:rsid w:val="008F6036"/>
    <w:rsid w:val="00933C83"/>
    <w:rsid w:val="00936FA4"/>
    <w:rsid w:val="0097205F"/>
    <w:rsid w:val="009851CD"/>
    <w:rsid w:val="009D7BB4"/>
    <w:rsid w:val="00A17266"/>
    <w:rsid w:val="00A5090A"/>
    <w:rsid w:val="00A52664"/>
    <w:rsid w:val="00A617B3"/>
    <w:rsid w:val="00A80273"/>
    <w:rsid w:val="00AC67CC"/>
    <w:rsid w:val="00AD37B6"/>
    <w:rsid w:val="00AD4B7A"/>
    <w:rsid w:val="00AF24B1"/>
    <w:rsid w:val="00B03CB7"/>
    <w:rsid w:val="00B05226"/>
    <w:rsid w:val="00B17E66"/>
    <w:rsid w:val="00B41C72"/>
    <w:rsid w:val="00B63055"/>
    <w:rsid w:val="00B6724C"/>
    <w:rsid w:val="00B7122F"/>
    <w:rsid w:val="00B91774"/>
    <w:rsid w:val="00B91B38"/>
    <w:rsid w:val="00B9546E"/>
    <w:rsid w:val="00BB0EF8"/>
    <w:rsid w:val="00BD3F51"/>
    <w:rsid w:val="00BE0E21"/>
    <w:rsid w:val="00BE519D"/>
    <w:rsid w:val="00BE77AC"/>
    <w:rsid w:val="00C12D8A"/>
    <w:rsid w:val="00C47820"/>
    <w:rsid w:val="00C50CD3"/>
    <w:rsid w:val="00C6438C"/>
    <w:rsid w:val="00CA099B"/>
    <w:rsid w:val="00CB7F6C"/>
    <w:rsid w:val="00CC1906"/>
    <w:rsid w:val="00CD0BD0"/>
    <w:rsid w:val="00CE28B8"/>
    <w:rsid w:val="00CF3E43"/>
    <w:rsid w:val="00D10FDE"/>
    <w:rsid w:val="00D16097"/>
    <w:rsid w:val="00D2119C"/>
    <w:rsid w:val="00D407CB"/>
    <w:rsid w:val="00D40CA4"/>
    <w:rsid w:val="00D66989"/>
    <w:rsid w:val="00D8154E"/>
    <w:rsid w:val="00D87330"/>
    <w:rsid w:val="00D91213"/>
    <w:rsid w:val="00D97B65"/>
    <w:rsid w:val="00DA5A5E"/>
    <w:rsid w:val="00DB066A"/>
    <w:rsid w:val="00DC09FD"/>
    <w:rsid w:val="00DC0A02"/>
    <w:rsid w:val="00DF3178"/>
    <w:rsid w:val="00E151DB"/>
    <w:rsid w:val="00E4323E"/>
    <w:rsid w:val="00E55196"/>
    <w:rsid w:val="00E65C33"/>
    <w:rsid w:val="00E76F35"/>
    <w:rsid w:val="00EA1195"/>
    <w:rsid w:val="00EC25EF"/>
    <w:rsid w:val="00EC2CEF"/>
    <w:rsid w:val="00ED63E0"/>
    <w:rsid w:val="00EF15E5"/>
    <w:rsid w:val="00EF4BB9"/>
    <w:rsid w:val="00EF6074"/>
    <w:rsid w:val="00F10DF5"/>
    <w:rsid w:val="00F26CEA"/>
    <w:rsid w:val="00F31402"/>
    <w:rsid w:val="00F316BF"/>
    <w:rsid w:val="00F33097"/>
    <w:rsid w:val="00F61367"/>
    <w:rsid w:val="00F708EB"/>
    <w:rsid w:val="00F86E6B"/>
    <w:rsid w:val="00F92E1B"/>
    <w:rsid w:val="00FA1F4A"/>
    <w:rsid w:val="00FA21E6"/>
    <w:rsid w:val="00FB279F"/>
    <w:rsid w:val="00FE0788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1ADEE"/>
  <w15:chartTrackingRefBased/>
  <w15:docId w15:val="{19616577-A767-4657-B289-F9A55C16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22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222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6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653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D6531"/>
    <w:rPr>
      <w:sz w:val="16"/>
      <w:szCs w:val="16"/>
    </w:rPr>
  </w:style>
  <w:style w:type="paragraph" w:styleId="CommentText">
    <w:name w:val="annotation text"/>
    <w:basedOn w:val="Normal"/>
    <w:semiHidden/>
    <w:rsid w:val="003D6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531"/>
    <w:rPr>
      <w:b/>
      <w:bCs/>
    </w:rPr>
  </w:style>
  <w:style w:type="paragraph" w:styleId="FootnoteText">
    <w:name w:val="footnote text"/>
    <w:basedOn w:val="Normal"/>
    <w:semiHidden/>
    <w:rsid w:val="00F92E1B"/>
    <w:rPr>
      <w:sz w:val="20"/>
      <w:szCs w:val="20"/>
    </w:rPr>
  </w:style>
  <w:style w:type="character" w:styleId="FootnoteReference">
    <w:name w:val="footnote reference"/>
    <w:semiHidden/>
    <w:rsid w:val="00F92E1B"/>
    <w:rPr>
      <w:vertAlign w:val="superscript"/>
    </w:rPr>
  </w:style>
  <w:style w:type="character" w:customStyle="1" w:styleId="FooterChar">
    <w:name w:val="Footer Char"/>
    <w:link w:val="Footer"/>
    <w:uiPriority w:val="99"/>
    <w:rsid w:val="00C50CD3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D40CA4"/>
    <w:pPr>
      <w:ind w:left="708"/>
    </w:pPr>
  </w:style>
  <w:style w:type="character" w:styleId="Hyperlink">
    <w:name w:val="Hyperlink"/>
    <w:basedOn w:val="DefaultParagraphFont"/>
    <w:rsid w:val="00565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pcam@gwpcentroameri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F47B-C68F-42A3-AEB8-BA2FFA13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ller Capacitación para Periodistas:</vt:lpstr>
      <vt:lpstr>Taller Capacitación para Periodistas:</vt:lpstr>
    </vt:vector>
  </TitlesOfParts>
  <Company>GWP Centroaméric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Capacitación para Periodistas:</dc:title>
  <dc:subject/>
  <dc:creator>Marianela Argüello L</dc:creator>
  <cp:keywords/>
  <cp:lastModifiedBy>MF</cp:lastModifiedBy>
  <cp:revision>3</cp:revision>
  <cp:lastPrinted>2007-05-25T23:26:00Z</cp:lastPrinted>
  <dcterms:created xsi:type="dcterms:W3CDTF">2016-07-29T16:39:00Z</dcterms:created>
  <dcterms:modified xsi:type="dcterms:W3CDTF">2016-07-29T16:43:00Z</dcterms:modified>
</cp:coreProperties>
</file>